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FFFF"/>
  <w:body>
    <w:p w:rsidR="005668B4" w:rsidRDefault="004C7DE1" w:rsidP="00A43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26.25pt;width:231.75pt;height:2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" fillcolor="red" stroked="f" strokeweight=".5pt">
            <v:textbox>
              <w:txbxContent>
                <w:p w:rsidR="00636F55" w:rsidRPr="00EF7B8D" w:rsidRDefault="00636F55" w:rsidP="0001651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EF7B8D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ПРАВОЧНАЯ ИНФОРМАЦИЯ</w:t>
                  </w:r>
                </w:p>
              </w:txbxContent>
            </v:textbox>
          </v:shape>
        </w:pict>
      </w:r>
      <w:r w:rsidR="00A430FC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F7B8D" w:rsidRDefault="00EF7B8D" w:rsidP="00EF7B8D">
      <w:pPr>
        <w:rPr>
          <w:rFonts w:ascii="Times New Roman" w:hAnsi="Times New Roman" w:cs="Times New Roman"/>
          <w:b/>
          <w:sz w:val="28"/>
          <w:szCs w:val="28"/>
        </w:rPr>
        <w:sectPr w:rsidR="00EF7B8D" w:rsidSect="007D2A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C756E" w:rsidRDefault="000C756E" w:rsidP="000165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B37" w:rsidRDefault="00E206AA" w:rsidP="00C6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вещение населения – доведение до населения экстренной инфор</w:t>
      </w:r>
      <w:r w:rsidR="00C66D42">
        <w:rPr>
          <w:rFonts w:ascii="Times New Roman" w:hAnsi="Times New Roman" w:cs="Times New Roman"/>
          <w:b/>
          <w:sz w:val="24"/>
          <w:szCs w:val="24"/>
        </w:rPr>
        <w:t>мации о возникающих опасностях.</w:t>
      </w:r>
    </w:p>
    <w:p w:rsidR="000A3DC9" w:rsidRDefault="00C3409C" w:rsidP="00C6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09C">
        <w:rPr>
          <w:rFonts w:ascii="Times New Roman" w:hAnsi="Times New Roman" w:cs="Times New Roman"/>
          <w:b/>
          <w:sz w:val="24"/>
          <w:szCs w:val="24"/>
        </w:rPr>
        <w:t xml:space="preserve">Для привлечения </w:t>
      </w:r>
      <w:r>
        <w:rPr>
          <w:rFonts w:ascii="Times New Roman" w:hAnsi="Times New Roman" w:cs="Times New Roman"/>
          <w:b/>
          <w:sz w:val="24"/>
          <w:szCs w:val="24"/>
        </w:rPr>
        <w:t>внимания населения подается сигнал оповещения «Внимание всем!» - непрерывное звучание сирен в течение 3 минут, с многократным повторением, с использованием всех имеющихся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яз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вукоусилитель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анций и сигнальных средств. </w:t>
      </w:r>
      <w:r w:rsidR="00F06A4F">
        <w:rPr>
          <w:rFonts w:ascii="Times New Roman" w:hAnsi="Times New Roman" w:cs="Times New Roman"/>
          <w:b/>
          <w:sz w:val="24"/>
          <w:szCs w:val="24"/>
        </w:rPr>
        <w:t>Дублируется прерывистыми гудками на предприятиях и транспорте.</w:t>
      </w:r>
    </w:p>
    <w:p w:rsidR="00F06A4F" w:rsidRDefault="00F06A4F" w:rsidP="005C3712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6A4F">
        <w:rPr>
          <w:rFonts w:ascii="Times New Roman" w:hAnsi="Times New Roman" w:cs="Times New Roman"/>
          <w:b/>
          <w:color w:val="FF0000"/>
          <w:sz w:val="28"/>
          <w:szCs w:val="28"/>
        </w:rPr>
        <w:t>ПОМНИ!</w:t>
      </w:r>
    </w:p>
    <w:p w:rsidR="00F06A4F" w:rsidRDefault="00F06A4F" w:rsidP="005C371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вук сирены означает сигнал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 ВСЕМ!</w:t>
      </w:r>
      <w:r w:rsidRPr="00CD587C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CD587C" w:rsidRDefault="00CD587C" w:rsidP="005C3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7C">
        <w:rPr>
          <w:rFonts w:ascii="Times New Roman" w:hAnsi="Times New Roman" w:cs="Times New Roman"/>
          <w:b/>
          <w:sz w:val="24"/>
          <w:szCs w:val="24"/>
        </w:rPr>
        <w:t xml:space="preserve">Услышав </w:t>
      </w:r>
      <w:r w:rsidR="002D191F">
        <w:rPr>
          <w:rFonts w:ascii="Times New Roman" w:hAnsi="Times New Roman" w:cs="Times New Roman"/>
          <w:b/>
          <w:sz w:val="24"/>
          <w:szCs w:val="24"/>
        </w:rPr>
        <w:t>сигнал «Внимание всем!»:</w:t>
      </w:r>
    </w:p>
    <w:p w:rsidR="002D191F" w:rsidRDefault="002D191F" w:rsidP="005C371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лючите приемники проводного и беспроводного вещания, радиовещания и телевидения, проверь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ения;</w:t>
      </w:r>
    </w:p>
    <w:p w:rsidR="002D191F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лушайте официальную информацию о чрезвычайной ситуации и мерах по обеспечению собственной безопасности;</w:t>
      </w:r>
    </w:p>
    <w:p w:rsidR="00D830F3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йте в соответствии с переданными сообщениями;</w:t>
      </w:r>
    </w:p>
    <w:p w:rsidR="00D830F3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вестите соседей, родственников и знакомых;</w:t>
      </w:r>
    </w:p>
    <w:p w:rsidR="00D830F3" w:rsidRPr="008B1B37" w:rsidRDefault="00D830F3" w:rsidP="00D830F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жите приемники включенными на весь период ликвидации аварий, катастроф или стихийных бедствий.</w:t>
      </w:r>
    </w:p>
    <w:p w:rsidR="00357907" w:rsidRDefault="00357907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9015" cy="1314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2" w:rsidRDefault="004C7DE1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" o:spid="_x0000_s1027" type="#_x0000_t202" style="position:absolute;left:0;text-align:left;margin-left:.05pt;margin-top:7.5pt;width:233.25pt;height:4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" fillcolor="red" stroked="f" strokeweight=".5pt">
            <v:textbox>
              <w:txbxContent>
                <w:p w:rsidR="00636F55" w:rsidRPr="00EF7B8D" w:rsidRDefault="00636F55" w:rsidP="004153F2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ОРЯДОК ДЕЙСТВИЙ ПРИ ПОЛУЧЕНИИ СИГНАЛОВ О ЧС</w:t>
                  </w:r>
                </w:p>
              </w:txbxContent>
            </v:textbox>
          </v:shape>
        </w:pict>
      </w: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980" w:rsidRPr="00E82D4F" w:rsidRDefault="001232E2" w:rsidP="00DB4C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D4F">
        <w:rPr>
          <w:rFonts w:ascii="Times New Roman" w:hAnsi="Times New Roman" w:cs="Times New Roman"/>
          <w:b/>
          <w:color w:val="FF0000"/>
          <w:sz w:val="24"/>
          <w:szCs w:val="24"/>
        </w:rPr>
        <w:t>При поступлении сигнала о химической, биологической или радиационной аварии:</w:t>
      </w:r>
    </w:p>
    <w:p w:rsidR="001232E2" w:rsidRDefault="00EA6E70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дите в готовность средства защиты органов дыхания (противогаз, респиратор, ватно-марлевая повязк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опы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каневая маска);</w:t>
      </w:r>
    </w:p>
    <w:p w:rsidR="00EA6E70" w:rsidRDefault="00EA6E70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о закройте все окна и двери;</w:t>
      </w:r>
    </w:p>
    <w:p w:rsidR="00EA6E70" w:rsidRDefault="00706EED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мите защитное сооружение, взяв документы, запас продуктов питания и воды;</w:t>
      </w:r>
    </w:p>
    <w:p w:rsidR="00706EED" w:rsidRPr="002E0B11" w:rsidRDefault="00124E0B" w:rsidP="00A010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0B11">
        <w:rPr>
          <w:rFonts w:ascii="Times New Roman" w:hAnsi="Times New Roman" w:cs="Times New Roman"/>
          <w:b/>
          <w:i/>
          <w:sz w:val="24"/>
          <w:szCs w:val="24"/>
        </w:rPr>
        <w:t>При отсутствии защитного сооружения: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лючите вентиляцию и электроприборы;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ите герметизацию помещения: плотно закройте окна, двери, заклейте вентиляционные люки;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ньте имеющиеся средства защиты органов дыхания;</w:t>
      </w:r>
    </w:p>
    <w:p w:rsidR="00DB4CFC" w:rsidRDefault="00AE02CD" w:rsidP="00DB4C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ники держите включенными, находитесь в помещении до получения другой информации (указаний).</w:t>
      </w:r>
    </w:p>
    <w:p w:rsidR="00DB4CFC" w:rsidRPr="00DB4CFC" w:rsidRDefault="00DB4CFC" w:rsidP="00DB4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3E" w:rsidRPr="0023333E" w:rsidRDefault="0023333E" w:rsidP="002333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6E0038" w:rsidRPr="00E82D4F" w:rsidRDefault="00232A58" w:rsidP="00DB4C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D4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 поступлении сигнала об угрозе возникновения ЧС природного характера:</w:t>
      </w:r>
    </w:p>
    <w:p w:rsidR="00232A58" w:rsidRPr="0055133E" w:rsidRDefault="003B0434" w:rsidP="001109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33E">
        <w:rPr>
          <w:rFonts w:ascii="Times New Roman" w:hAnsi="Times New Roman" w:cs="Times New Roman"/>
          <w:b/>
          <w:i/>
          <w:sz w:val="24"/>
          <w:szCs w:val="24"/>
        </w:rPr>
        <w:t>Наводнение:</w:t>
      </w:r>
    </w:p>
    <w:p w:rsidR="003B0434" w:rsidRDefault="003B0434" w:rsidP="003B04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рите необходимые вещи, запас продуктов, документы;</w:t>
      </w:r>
    </w:p>
    <w:p w:rsidR="00916F80" w:rsidRPr="00916F80" w:rsidRDefault="00916F80" w:rsidP="00916F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несите </w:t>
      </w:r>
      <w:r w:rsidRPr="00916F80">
        <w:rPr>
          <w:rFonts w:ascii="Times New Roman" w:hAnsi="Times New Roman" w:cs="Times New Roman"/>
          <w:b/>
          <w:sz w:val="24"/>
          <w:szCs w:val="24"/>
        </w:rPr>
        <w:t>на верхние этажи здания или на чердак ценные предметы и вещ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6F80">
        <w:rPr>
          <w:rFonts w:ascii="Times New Roman" w:hAnsi="Times New Roman" w:cs="Times New Roman"/>
          <w:b/>
          <w:sz w:val="24"/>
          <w:szCs w:val="24"/>
        </w:rPr>
        <w:t>выведите домашних живот</w:t>
      </w:r>
      <w:r w:rsidRPr="00916F80">
        <w:rPr>
          <w:rFonts w:ascii="Times New Roman" w:hAnsi="Times New Roman" w:cs="Times New Roman"/>
          <w:b/>
          <w:sz w:val="24"/>
          <w:szCs w:val="24"/>
        </w:rPr>
        <w:softHyphen/>
        <w:t>ных в безопасное место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16F80" w:rsidRPr="00916F80" w:rsidRDefault="00916F80" w:rsidP="00916F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916F80">
        <w:rPr>
          <w:rStyle w:val="A00"/>
          <w:rFonts w:ascii="Times New Roman" w:hAnsi="Times New Roman" w:cs="Times New Roman"/>
          <w:b/>
          <w:sz w:val="24"/>
          <w:szCs w:val="24"/>
        </w:rPr>
        <w:t>при угрозе затопления по</w:t>
      </w:r>
      <w:r w:rsidRPr="00916F80">
        <w:rPr>
          <w:rStyle w:val="A00"/>
          <w:rFonts w:ascii="Times New Roman" w:hAnsi="Times New Roman" w:cs="Times New Roman"/>
          <w:b/>
          <w:sz w:val="24"/>
          <w:szCs w:val="24"/>
        </w:rPr>
        <w:softHyphen/>
        <w:t>киньте опасную зону</w:t>
      </w:r>
      <w:r>
        <w:rPr>
          <w:rStyle w:val="A00"/>
          <w:rFonts w:ascii="Times New Roman" w:hAnsi="Times New Roman" w:cs="Times New Roman"/>
          <w:b/>
          <w:sz w:val="24"/>
          <w:szCs w:val="24"/>
        </w:rPr>
        <w:t>;</w:t>
      </w:r>
    </w:p>
    <w:p w:rsidR="00916F80" w:rsidRDefault="00104302" w:rsidP="0055133E">
      <w:pPr>
        <w:pStyle w:val="Default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55133E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При невозможности займите ближайшее безопасное возвы</w:t>
      </w:r>
      <w:r w:rsidRPr="0055133E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шенное место, верхний этаж здания, чердак, крышу дома. Будьте готовым к эвакуации.</w:t>
      </w:r>
    </w:p>
    <w:p w:rsidR="0055133E" w:rsidRDefault="0055133E" w:rsidP="00110980">
      <w:pPr>
        <w:pStyle w:val="Default"/>
        <w:jc w:val="center"/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5133E"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  <w:t>Землетрясение:</w:t>
      </w:r>
    </w:p>
    <w:p w:rsidR="00345482" w:rsidRPr="00345482" w:rsidRDefault="00345482" w:rsidP="003454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рите необходимые вещи, запас продуктов, документы;</w:t>
      </w:r>
    </w:p>
    <w:p w:rsidR="00FB35CD" w:rsidRPr="00FB35CD" w:rsidRDefault="00345482" w:rsidP="00FB35CD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345482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тяжелые и бьющиеся пред</w:t>
      </w:r>
      <w:r w:rsidRPr="00345482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меты (вещи) закрепите или сложите на пол;</w:t>
      </w:r>
    </w:p>
    <w:p w:rsidR="00FB35CD" w:rsidRPr="00FB35CD" w:rsidRDefault="00FB35CD" w:rsidP="00FB35CD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отключите газ, электриче</w:t>
      </w: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ство, воду, закройте все окна и двери;</w:t>
      </w:r>
    </w:p>
    <w:p w:rsidR="00FB35CD" w:rsidRDefault="00FB35CD" w:rsidP="00FB35CD">
      <w:pPr>
        <w:pStyle w:val="Default"/>
        <w:numPr>
          <w:ilvl w:val="0"/>
          <w:numId w:val="1"/>
        </w:numPr>
        <w:ind w:left="0" w:firstLine="0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выйдите на открытое ме</w:t>
      </w: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сто, где отсутствует угроза обру</w:t>
      </w:r>
      <w:bookmarkStart w:id="0" w:name="_GoBack"/>
      <w:bookmarkEnd w:id="0"/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шения.</w:t>
      </w:r>
    </w:p>
    <w:p w:rsidR="00B2392C" w:rsidRPr="00B2392C" w:rsidRDefault="00B2392C" w:rsidP="00110980">
      <w:pPr>
        <w:pStyle w:val="Default"/>
        <w:jc w:val="center"/>
        <w:rPr>
          <w:rFonts w:ascii="Times New Roman" w:hAnsi="Times New Roman" w:cs="Times New Roman"/>
          <w:b/>
          <w:i/>
          <w:color w:val="auto"/>
        </w:rPr>
      </w:pPr>
      <w:r w:rsidRPr="00B2392C"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  <w:t>Усиление ветра:</w:t>
      </w:r>
    </w:p>
    <w:p w:rsidR="000854E8" w:rsidRPr="000854E8" w:rsidRDefault="00B2392C" w:rsidP="000854E8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B2392C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уберите с балконов и лоджий предметы, которые могут быть захвачены воз</w:t>
      </w:r>
      <w:r w:rsidRPr="00B2392C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душным потоком;</w:t>
      </w:r>
    </w:p>
    <w:p w:rsidR="000854E8" w:rsidRPr="000854E8" w:rsidRDefault="000854E8" w:rsidP="000854E8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 xml:space="preserve">подготовьте запас воды, пищи, медикаментов, </w:t>
      </w:r>
      <w:proofErr w:type="spellStart"/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элек</w:t>
      </w: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трофонари</w:t>
      </w:r>
      <w:proofErr w:type="spellEnd"/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, свечи;</w:t>
      </w:r>
    </w:p>
    <w:p w:rsidR="000854E8" w:rsidRDefault="000854E8" w:rsidP="000854E8">
      <w:pPr>
        <w:pStyle w:val="Default"/>
        <w:numPr>
          <w:ilvl w:val="0"/>
          <w:numId w:val="1"/>
        </w:numPr>
        <w:ind w:left="0" w:firstLine="0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перейдите, по возмож</w:t>
      </w: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ности, в более прочные сооружения или подвальные помещения, размещайтесь дальше от окон.</w:t>
      </w:r>
    </w:p>
    <w:p w:rsidR="007D40AD" w:rsidRPr="000854E8" w:rsidRDefault="007D40AD" w:rsidP="007D40A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11.25pt" fillcolor="#369" strokecolor="black [3213]">
            <v:shadow color="#b2b2b2" opacity="52429f" offset="3pt"/>
            <v:textpath style="font-family:&quot;Times New Roman&quot;;v-text-kern:t" trim="t" fitpath="t" string="Сектор гражданской защиты МР Белебеевский район РБ"/>
          </v:shape>
        </w:pict>
      </w:r>
    </w:p>
    <w:sectPr w:rsidR="007D40AD" w:rsidRPr="000854E8" w:rsidSect="000C756E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">
    <w:altName w:val="Helio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E4EB2"/>
    <w:multiLevelType w:val="hybridMultilevel"/>
    <w:tmpl w:val="CFCC6A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C2271"/>
    <w:rsid w:val="0001651E"/>
    <w:rsid w:val="000854E8"/>
    <w:rsid w:val="000A3DC9"/>
    <w:rsid w:val="000A5E13"/>
    <w:rsid w:val="000A6898"/>
    <w:rsid w:val="000C2271"/>
    <w:rsid w:val="000C756E"/>
    <w:rsid w:val="00104302"/>
    <w:rsid w:val="00110980"/>
    <w:rsid w:val="001232E2"/>
    <w:rsid w:val="00124E0B"/>
    <w:rsid w:val="00232A58"/>
    <w:rsid w:val="0023333E"/>
    <w:rsid w:val="00254A77"/>
    <w:rsid w:val="002776F5"/>
    <w:rsid w:val="0029672D"/>
    <w:rsid w:val="002D191F"/>
    <w:rsid w:val="002E0B11"/>
    <w:rsid w:val="002E280C"/>
    <w:rsid w:val="00345482"/>
    <w:rsid w:val="00357907"/>
    <w:rsid w:val="003A72D2"/>
    <w:rsid w:val="003B0434"/>
    <w:rsid w:val="004153F2"/>
    <w:rsid w:val="00416E36"/>
    <w:rsid w:val="0049108C"/>
    <w:rsid w:val="004C7DE1"/>
    <w:rsid w:val="00511364"/>
    <w:rsid w:val="0055133E"/>
    <w:rsid w:val="0056338C"/>
    <w:rsid w:val="005668B4"/>
    <w:rsid w:val="005A3881"/>
    <w:rsid w:val="005C3712"/>
    <w:rsid w:val="00636F55"/>
    <w:rsid w:val="006E0038"/>
    <w:rsid w:val="00706EED"/>
    <w:rsid w:val="007B388E"/>
    <w:rsid w:val="007C5FF3"/>
    <w:rsid w:val="007D2A28"/>
    <w:rsid w:val="007D40AD"/>
    <w:rsid w:val="00810E80"/>
    <w:rsid w:val="008B1B37"/>
    <w:rsid w:val="00916F80"/>
    <w:rsid w:val="00A0106B"/>
    <w:rsid w:val="00A22F20"/>
    <w:rsid w:val="00A430FC"/>
    <w:rsid w:val="00A77F3A"/>
    <w:rsid w:val="00AE02CD"/>
    <w:rsid w:val="00B2392C"/>
    <w:rsid w:val="00B41258"/>
    <w:rsid w:val="00C3409C"/>
    <w:rsid w:val="00C66D42"/>
    <w:rsid w:val="00CD587C"/>
    <w:rsid w:val="00D01E06"/>
    <w:rsid w:val="00D3542D"/>
    <w:rsid w:val="00D830F3"/>
    <w:rsid w:val="00DB4CFC"/>
    <w:rsid w:val="00E206AA"/>
    <w:rsid w:val="00E64852"/>
    <w:rsid w:val="00E82D4F"/>
    <w:rsid w:val="00EA6E70"/>
    <w:rsid w:val="00EF6165"/>
    <w:rsid w:val="00EF7B8D"/>
    <w:rsid w:val="00F01761"/>
    <w:rsid w:val="00F06A4F"/>
    <w:rsid w:val="00FB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f,#d9ffff"/>
      <o:colormenu v:ext="edit" fillcolor="#d9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6F80"/>
    <w:pPr>
      <w:autoSpaceDE w:val="0"/>
      <w:autoSpaceDN w:val="0"/>
      <w:adjustRightInd w:val="0"/>
      <w:spacing w:after="0" w:line="240" w:lineRule="auto"/>
    </w:pPr>
    <w:rPr>
      <w:rFonts w:ascii="HeliosC" w:hAnsi="HeliosC" w:cs="HeliosC"/>
      <w:color w:val="000000"/>
      <w:sz w:val="24"/>
      <w:szCs w:val="24"/>
    </w:rPr>
  </w:style>
  <w:style w:type="character" w:customStyle="1" w:styleId="A00">
    <w:name w:val="A0"/>
    <w:uiPriority w:val="99"/>
    <w:rsid w:val="00916F80"/>
    <w:rPr>
      <w:rFonts w:cs="HeliosC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13A-812E-4488-A93E-C7C65425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Саяхов</cp:lastModifiedBy>
  <cp:revision>5</cp:revision>
  <dcterms:created xsi:type="dcterms:W3CDTF">2020-09-01T11:54:00Z</dcterms:created>
  <dcterms:modified xsi:type="dcterms:W3CDTF">2020-09-01T11:56:00Z</dcterms:modified>
</cp:coreProperties>
</file>